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F6" w:rsidRPr="008E13DA" w:rsidRDefault="00230DF6" w:rsidP="008E13DA">
      <w:pPr>
        <w:ind w:left="720" w:hanging="360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30DF6" w:rsidRPr="00A818D9" w:rsidTr="003F50A8">
        <w:trPr>
          <w:trHeight w:val="533"/>
        </w:trPr>
        <w:tc>
          <w:tcPr>
            <w:tcW w:w="9214" w:type="dxa"/>
          </w:tcPr>
          <w:p w:rsidR="00230DF6" w:rsidRPr="00A818D9" w:rsidRDefault="00230DF6" w:rsidP="003F50A8">
            <w:pPr>
              <w:pStyle w:val="Cmsor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08313806"/>
            <w:r w:rsidRPr="00230DF6">
              <w:rPr>
                <w:rFonts w:ascii="Arial" w:hAnsi="Arial" w:cs="Arial"/>
                <w:b/>
                <w:color w:val="auto"/>
                <w:sz w:val="24"/>
                <w:szCs w:val="24"/>
              </w:rPr>
              <w:t>Adatváltozást bejelentő nyomtatvány</w:t>
            </w:r>
            <w:bookmarkEnd w:id="0"/>
          </w:p>
        </w:tc>
      </w:tr>
    </w:tbl>
    <w:p w:rsidR="00D573C8" w:rsidRDefault="00D573C8" w:rsidP="003F50A8">
      <w:pPr>
        <w:spacing w:after="0"/>
      </w:pPr>
    </w:p>
    <w:tbl>
      <w:tblPr>
        <w:tblStyle w:val="tblzat-mtrix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30DF6" w:rsidRPr="00A818D9" w:rsidTr="0023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uto"/>
          </w:tcPr>
          <w:p w:rsidR="00230DF6" w:rsidRPr="00A818D9" w:rsidRDefault="00230DF6" w:rsidP="0094745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A818D9">
              <w:rPr>
                <w:rFonts w:ascii="Arial" w:hAnsi="Arial" w:cs="Arial"/>
                <w:b/>
                <w:color w:val="auto"/>
              </w:rPr>
              <w:t>AZONOSÍTÁSI ADATOK</w:t>
            </w:r>
          </w:p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E4" w:rsidRPr="00A818D9" w:rsidTr="002E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E36E4" w:rsidRPr="00A818D9" w:rsidRDefault="002E36E4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237" w:type="dxa"/>
          </w:tcPr>
          <w:p w:rsidR="002E36E4" w:rsidRPr="00A818D9" w:rsidRDefault="002E36E4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E4" w:rsidRPr="00A818D9" w:rsidTr="002E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E36E4" w:rsidRPr="00A818D9" w:rsidRDefault="002E36E4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 HELYE, IDEJE:</w:t>
            </w:r>
          </w:p>
        </w:tc>
        <w:tc>
          <w:tcPr>
            <w:tcW w:w="6237" w:type="dxa"/>
          </w:tcPr>
          <w:p w:rsidR="002E36E4" w:rsidRPr="00A818D9" w:rsidRDefault="002E36E4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E4" w:rsidRPr="00A818D9" w:rsidTr="002E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E36E4" w:rsidRPr="00A818D9" w:rsidRDefault="002E36E4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237" w:type="dxa"/>
          </w:tcPr>
          <w:p w:rsidR="002E36E4" w:rsidRPr="00A818D9" w:rsidRDefault="002E36E4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E4" w:rsidRPr="00A818D9" w:rsidTr="002E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E36E4" w:rsidRPr="00A818D9" w:rsidRDefault="002E36E4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ERZŐDÉS SZÁ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18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2E36E4" w:rsidRPr="00A818D9" w:rsidRDefault="002E36E4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E4" w:rsidRPr="00A818D9" w:rsidTr="002E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E36E4" w:rsidRPr="00A818D9" w:rsidRDefault="002E36E4" w:rsidP="009474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LCSÖNT NYÚJTÓ PÉNZÜGYI INTÉZMÉNY NEVE:</w:t>
            </w:r>
          </w:p>
        </w:tc>
        <w:tc>
          <w:tcPr>
            <w:tcW w:w="6237" w:type="dxa"/>
          </w:tcPr>
          <w:p w:rsidR="002E36E4" w:rsidRPr="00A818D9" w:rsidRDefault="002E36E4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6E4" w:rsidRPr="00A818D9" w:rsidTr="002E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E36E4" w:rsidRPr="00A818D9" w:rsidRDefault="002E36E4" w:rsidP="009474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UM JUSTITIA </w:t>
            </w:r>
            <w:r w:rsidR="003F50A8">
              <w:rPr>
                <w:rFonts w:ascii="Arial" w:hAnsi="Arial" w:cs="Arial"/>
                <w:sz w:val="24"/>
                <w:szCs w:val="24"/>
              </w:rPr>
              <w:t xml:space="preserve">ZRT. </w:t>
            </w:r>
            <w:r>
              <w:rPr>
                <w:rFonts w:ascii="Arial" w:hAnsi="Arial" w:cs="Arial"/>
                <w:sz w:val="24"/>
                <w:szCs w:val="24"/>
              </w:rPr>
              <w:t>ÜGYAZONOSÍTÓ:</w:t>
            </w:r>
          </w:p>
        </w:tc>
        <w:tc>
          <w:tcPr>
            <w:tcW w:w="6237" w:type="dxa"/>
          </w:tcPr>
          <w:p w:rsidR="002E36E4" w:rsidRPr="00A818D9" w:rsidRDefault="002E36E4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DF6" w:rsidRDefault="00230DF6"/>
    <w:tbl>
      <w:tblPr>
        <w:tblStyle w:val="tblzat-oldallces"/>
        <w:tblW w:w="9180" w:type="dxa"/>
        <w:tblLook w:val="04A0" w:firstRow="1" w:lastRow="0" w:firstColumn="1" w:lastColumn="0" w:noHBand="0" w:noVBand="1"/>
      </w:tblPr>
      <w:tblGrid>
        <w:gridCol w:w="2857"/>
        <w:gridCol w:w="2989"/>
        <w:gridCol w:w="3334"/>
      </w:tblGrid>
      <w:tr w:rsidR="00230DF6" w:rsidRPr="00A818D9" w:rsidTr="003F5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:rsidR="00230DF6" w:rsidRPr="00A818D9" w:rsidRDefault="00230DF6" w:rsidP="009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NEM VÁLTOZÓ ADAT</w:t>
            </w:r>
            <w:r w:rsidRPr="00A818D9">
              <w:rPr>
                <w:rFonts w:ascii="Arial" w:hAnsi="Arial" w:cs="Arial"/>
                <w:sz w:val="24"/>
                <w:szCs w:val="24"/>
              </w:rPr>
              <w:t xml:space="preserve"> (jelenleg is érvényes) 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VAGY ADATVÁLTOZÁS ELŐTTI RÉGI ADAT</w:t>
            </w:r>
            <w:r w:rsidRPr="00A818D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334" w:type="dxa"/>
          </w:tcPr>
          <w:p w:rsidR="00230DF6" w:rsidRPr="00A818D9" w:rsidRDefault="00230DF6" w:rsidP="009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ADATVÁLTOZÁS UTÁN</w:t>
            </w:r>
            <w:r>
              <w:rPr>
                <w:rFonts w:ascii="Arial" w:hAnsi="Arial" w:cs="Arial"/>
                <w:b/>
                <w:sz w:val="24"/>
                <w:szCs w:val="24"/>
              </w:rPr>
              <w:t>I ADAT</w:t>
            </w:r>
            <w:r w:rsidRPr="00A818D9">
              <w:rPr>
                <w:rFonts w:ascii="Arial" w:hAnsi="Arial" w:cs="Arial"/>
                <w:sz w:val="24"/>
                <w:szCs w:val="24"/>
              </w:rPr>
              <w:t xml:space="preserve"> (Csak az új adatot kell beírni)</w:t>
            </w:r>
          </w:p>
        </w:tc>
      </w:tr>
      <w:tr w:rsidR="00230DF6" w:rsidRPr="00A818D9" w:rsidTr="00230DF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FOGYASZTÓ NEVE:</w:t>
            </w:r>
          </w:p>
        </w:tc>
        <w:tc>
          <w:tcPr>
            <w:tcW w:w="2989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DF6" w:rsidRPr="00A818D9" w:rsidTr="00230DF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ÁLLANDÓ LAKCÍME:</w:t>
            </w:r>
          </w:p>
        </w:tc>
        <w:tc>
          <w:tcPr>
            <w:tcW w:w="2989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DF6" w:rsidRPr="00A818D9" w:rsidTr="00230DF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LEVELEZÉSI CÍME:</w:t>
            </w:r>
          </w:p>
        </w:tc>
        <w:tc>
          <w:tcPr>
            <w:tcW w:w="2989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DF6" w:rsidRPr="00A818D9" w:rsidTr="00230DF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2989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DF6" w:rsidRPr="00A818D9" w:rsidTr="003F50A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:rsidR="00230DF6" w:rsidRPr="00A818D9" w:rsidRDefault="00230DF6" w:rsidP="00947451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EMÉLYAZONOSSÁG IGAZOLÁSÁRA SZOLGÁLÓ OKMÁNY TÍPUSA/SZÁMA:</w:t>
            </w:r>
          </w:p>
        </w:tc>
        <w:tc>
          <w:tcPr>
            <w:tcW w:w="2989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230DF6" w:rsidRPr="00A818D9" w:rsidRDefault="00230DF6" w:rsidP="009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DF6" w:rsidRDefault="00230DF6" w:rsidP="00230DF6">
      <w:pPr>
        <w:rPr>
          <w:rFonts w:ascii="Arial" w:hAnsi="Arial" w:cs="Arial"/>
          <w:i/>
          <w:sz w:val="24"/>
          <w:szCs w:val="24"/>
        </w:rPr>
      </w:pPr>
    </w:p>
    <w:p w:rsidR="00230DF6" w:rsidRDefault="00230DF6" w:rsidP="00230DF6">
      <w:pPr>
        <w:rPr>
          <w:rFonts w:ascii="Arial" w:hAnsi="Arial" w:cs="Arial"/>
          <w:sz w:val="24"/>
          <w:szCs w:val="24"/>
        </w:rPr>
      </w:pPr>
      <w:r w:rsidRPr="00A818D9">
        <w:rPr>
          <w:rFonts w:ascii="Arial" w:hAnsi="Arial" w:cs="Arial"/>
          <w:i/>
          <w:sz w:val="24"/>
          <w:szCs w:val="24"/>
        </w:rPr>
        <w:t>Kelt</w:t>
      </w:r>
      <w:proofErr w:type="gramStart"/>
      <w:r w:rsidRPr="00A818D9">
        <w:rPr>
          <w:rFonts w:ascii="Arial" w:hAnsi="Arial" w:cs="Arial"/>
          <w:i/>
          <w:sz w:val="24"/>
          <w:szCs w:val="24"/>
        </w:rPr>
        <w:t>, …</w:t>
      </w:r>
      <w:proofErr w:type="gramEnd"/>
      <w:r w:rsidRPr="00A818D9">
        <w:rPr>
          <w:rFonts w:ascii="Arial" w:hAnsi="Arial" w:cs="Arial"/>
          <w:i/>
          <w:sz w:val="24"/>
          <w:szCs w:val="24"/>
        </w:rPr>
        <w:t>………………………., 201…… év ………………………. hó …… napján</w:t>
      </w:r>
    </w:p>
    <w:p w:rsidR="003F50A8" w:rsidRPr="003F50A8" w:rsidRDefault="003F50A8" w:rsidP="003F50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0DF6" w:rsidRPr="00A818D9" w:rsidRDefault="00230DF6" w:rsidP="00230DF6">
      <w:pPr>
        <w:spacing w:after="0"/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..</w:t>
      </w:r>
    </w:p>
    <w:p w:rsidR="00230DF6" w:rsidRDefault="00230DF6" w:rsidP="00230DF6">
      <w:pPr>
        <w:spacing w:after="0"/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230DF6" w:rsidRDefault="00230DF6" w:rsidP="003F50A8">
      <w:pPr>
        <w:spacing w:after="0"/>
        <w:jc w:val="center"/>
        <w:rPr>
          <w:rFonts w:ascii="Arial" w:hAnsi="Arial" w:cs="Arial"/>
        </w:rPr>
      </w:pPr>
    </w:p>
    <w:p w:rsidR="00230DF6" w:rsidRDefault="00230DF6" w:rsidP="00230DF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30DF6" w:rsidRDefault="00BD3A18" w:rsidP="00230D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 xml:space="preserve">ügyintézésre </w:t>
      </w:r>
      <w:r w:rsidR="00230DF6">
        <w:rPr>
          <w:rFonts w:ascii="Arial" w:hAnsi="Arial" w:cs="Arial"/>
        </w:rPr>
        <w:t>…</w:t>
      </w:r>
      <w:proofErr w:type="gramEnd"/>
      <w:r w:rsidR="00230DF6">
        <w:rPr>
          <w:rFonts w:ascii="Arial" w:hAnsi="Arial" w:cs="Arial"/>
        </w:rPr>
        <w:t>…………………. napon átvettem:…………………………………….</w:t>
      </w:r>
    </w:p>
    <w:p w:rsidR="00230DF6" w:rsidRPr="00230DF6" w:rsidRDefault="00230DF6" w:rsidP="00230D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</w:p>
    <w:sectPr w:rsidR="00230DF6" w:rsidRPr="00230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FB" w:rsidRDefault="004C62FB" w:rsidP="00621410">
      <w:pPr>
        <w:spacing w:after="0" w:line="240" w:lineRule="auto"/>
      </w:pPr>
      <w:r>
        <w:separator/>
      </w:r>
    </w:p>
  </w:endnote>
  <w:endnote w:type="continuationSeparator" w:id="0">
    <w:p w:rsidR="004C62FB" w:rsidRDefault="004C62FB" w:rsidP="0062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A" w:rsidRDefault="008E13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A" w:rsidRDefault="008E13D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A" w:rsidRDefault="008E13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FB" w:rsidRDefault="004C62FB" w:rsidP="00621410">
      <w:pPr>
        <w:spacing w:after="0" w:line="240" w:lineRule="auto"/>
      </w:pPr>
      <w:r>
        <w:separator/>
      </w:r>
    </w:p>
  </w:footnote>
  <w:footnote w:type="continuationSeparator" w:id="0">
    <w:p w:rsidR="004C62FB" w:rsidRDefault="004C62FB" w:rsidP="0062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A" w:rsidRDefault="008E13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10" w:rsidRDefault="00502613" w:rsidP="00621410">
    <w:pPr>
      <w:pStyle w:val="lfej"/>
      <w:jc w:val="center"/>
    </w:pPr>
    <w:bookmarkStart w:id="1" w:name="_GoBack"/>
    <w:bookmarkEnd w:id="1"/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428B49FD" wp14:editId="74A2430D">
          <wp:simplePos x="0" y="0"/>
          <wp:positionH relativeFrom="column">
            <wp:posOffset>-73025</wp:posOffset>
          </wp:positionH>
          <wp:positionV relativeFrom="paragraph">
            <wp:posOffset>-24765</wp:posOffset>
          </wp:positionV>
          <wp:extent cx="1457960" cy="341630"/>
          <wp:effectExtent l="0" t="0" r="8890" b="1270"/>
          <wp:wrapNone/>
          <wp:docPr id="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rum 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DA" w:rsidRDefault="008E13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2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F6"/>
    <w:rsid w:val="00126798"/>
    <w:rsid w:val="00230DF6"/>
    <w:rsid w:val="002E36E4"/>
    <w:rsid w:val="003523C2"/>
    <w:rsid w:val="003F50A8"/>
    <w:rsid w:val="004C62FB"/>
    <w:rsid w:val="00502613"/>
    <w:rsid w:val="00621410"/>
    <w:rsid w:val="006F4DFD"/>
    <w:rsid w:val="007470C1"/>
    <w:rsid w:val="008E13DA"/>
    <w:rsid w:val="009E3EBC"/>
    <w:rsid w:val="00BD3A18"/>
    <w:rsid w:val="00D573C8"/>
    <w:rsid w:val="00E3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1"/>
    <w:qFormat/>
    <w:rsid w:val="00230DF6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230DF6"/>
    <w:pPr>
      <w:numPr>
        <w:ilvl w:val="1"/>
        <w:numId w:val="1"/>
      </w:numPr>
      <w:spacing w:before="210" w:after="75"/>
      <w:outlineLvl w:val="1"/>
    </w:pPr>
    <w:rPr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230DF6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230DF6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230DF6"/>
    <w:pPr>
      <w:numPr>
        <w:ilvl w:val="4"/>
        <w:numId w:val="1"/>
      </w:numPr>
      <w:spacing w:before="75" w:after="75"/>
      <w:ind w:left="947" w:hanging="947"/>
      <w:outlineLvl w:val="4"/>
    </w:pPr>
    <w:rPr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230DF6"/>
    <w:pPr>
      <w:numPr>
        <w:ilvl w:val="5"/>
        <w:numId w:val="1"/>
      </w:numPr>
      <w:spacing w:before="75" w:after="75"/>
      <w:ind w:left="1123" w:hanging="1123"/>
      <w:outlineLvl w:val="5"/>
    </w:pPr>
    <w:rPr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0DF6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0DF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0DF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oldallces">
    <w:name w:val="táblázat - oldalléces"/>
    <w:basedOn w:val="Normltblzat"/>
    <w:uiPriority w:val="3"/>
    <w:qFormat/>
    <w:rsid w:val="00230DF6"/>
    <w:pPr>
      <w:spacing w:after="0" w:line="240" w:lineRule="auto"/>
      <w:contextualSpacing/>
    </w:pPr>
    <w:rPr>
      <w:rFonts w:asciiTheme="majorHAnsi" w:eastAsia="Calibri" w:hAnsiTheme="majorHAnsi"/>
      <w:sz w:val="20"/>
      <w:lang w:eastAsia="hu-H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customStyle="1" w:styleId="Cmsor1Char">
    <w:name w:val="Címsor 1 Char"/>
    <w:basedOn w:val="Bekezdsalapbettpusa"/>
    <w:link w:val="Cmsor1"/>
    <w:uiPriority w:val="1"/>
    <w:rsid w:val="00230DF6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230DF6"/>
    <w:rPr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230DF6"/>
    <w:rPr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230DF6"/>
    <w:rPr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230DF6"/>
    <w:rPr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230DF6"/>
    <w:rPr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30DF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30DF6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30DF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istaszerbekezds">
    <w:name w:val="List Paragraph"/>
    <w:basedOn w:val="Norml"/>
    <w:link w:val="ListaszerbekezdsChar"/>
    <w:uiPriority w:val="4"/>
    <w:qFormat/>
    <w:rsid w:val="00230DF6"/>
    <w:pPr>
      <w:numPr>
        <w:numId w:val="2"/>
      </w:numPr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30DF6"/>
  </w:style>
  <w:style w:type="paragraph" w:customStyle="1" w:styleId="Listaszerbekezds3szint">
    <w:name w:val="Listaszerű bekezdés 3. szint"/>
    <w:basedOn w:val="Listaszerbekezds"/>
    <w:uiPriority w:val="4"/>
    <w:qFormat/>
    <w:rsid w:val="00230DF6"/>
    <w:pPr>
      <w:numPr>
        <w:ilvl w:val="2"/>
      </w:numPr>
      <w:tabs>
        <w:tab w:val="num" w:pos="360"/>
      </w:tabs>
    </w:pPr>
  </w:style>
  <w:style w:type="table" w:customStyle="1" w:styleId="tblzat-mtrix">
    <w:name w:val="táblázat - mátrix"/>
    <w:basedOn w:val="Normltblzat"/>
    <w:uiPriority w:val="2"/>
    <w:qFormat/>
    <w:rsid w:val="00230DF6"/>
    <w:pPr>
      <w:spacing w:after="0" w:line="240" w:lineRule="auto"/>
      <w:contextualSpacing/>
    </w:pPr>
    <w:rPr>
      <w:rFonts w:asciiTheme="majorHAnsi" w:eastAsia="Calibri" w:hAnsiTheme="majorHAnsi"/>
      <w:sz w:val="20"/>
      <w:lang w:eastAsia="hu-HU"/>
    </w:rPr>
    <w:tblPr>
      <w:tblStyleRowBandSize w:val="1"/>
      <w:tblStyleColBandSize w:val="1"/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paragraph" w:customStyle="1" w:styleId="Default">
    <w:name w:val="Default"/>
    <w:rsid w:val="00230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410"/>
  </w:style>
  <w:style w:type="paragraph" w:styleId="llb">
    <w:name w:val="footer"/>
    <w:basedOn w:val="Norml"/>
    <w:link w:val="llbChar"/>
    <w:uiPriority w:val="99"/>
    <w:unhideWhenUsed/>
    <w:rsid w:val="0062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410"/>
  </w:style>
  <w:style w:type="paragraph" w:styleId="Buborkszveg">
    <w:name w:val="Balloon Text"/>
    <w:basedOn w:val="Norml"/>
    <w:link w:val="BuborkszvegChar"/>
    <w:uiPriority w:val="99"/>
    <w:semiHidden/>
    <w:unhideWhenUsed/>
    <w:rsid w:val="0062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41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523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23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3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1"/>
    <w:qFormat/>
    <w:rsid w:val="00230DF6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230DF6"/>
    <w:pPr>
      <w:numPr>
        <w:ilvl w:val="1"/>
        <w:numId w:val="1"/>
      </w:numPr>
      <w:spacing w:before="210" w:after="75"/>
      <w:outlineLvl w:val="1"/>
    </w:pPr>
    <w:rPr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230DF6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230DF6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230DF6"/>
    <w:pPr>
      <w:numPr>
        <w:ilvl w:val="4"/>
        <w:numId w:val="1"/>
      </w:numPr>
      <w:spacing w:before="75" w:after="75"/>
      <w:ind w:left="947" w:hanging="947"/>
      <w:outlineLvl w:val="4"/>
    </w:pPr>
    <w:rPr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230DF6"/>
    <w:pPr>
      <w:numPr>
        <w:ilvl w:val="5"/>
        <w:numId w:val="1"/>
      </w:numPr>
      <w:spacing w:before="75" w:after="75"/>
      <w:ind w:left="1123" w:hanging="1123"/>
      <w:outlineLvl w:val="5"/>
    </w:pPr>
    <w:rPr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0DF6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0DF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0DF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oldallces">
    <w:name w:val="táblázat - oldalléces"/>
    <w:basedOn w:val="Normltblzat"/>
    <w:uiPriority w:val="3"/>
    <w:qFormat/>
    <w:rsid w:val="00230DF6"/>
    <w:pPr>
      <w:spacing w:after="0" w:line="240" w:lineRule="auto"/>
      <w:contextualSpacing/>
    </w:pPr>
    <w:rPr>
      <w:rFonts w:asciiTheme="majorHAnsi" w:eastAsia="Calibri" w:hAnsiTheme="majorHAnsi"/>
      <w:sz w:val="20"/>
      <w:lang w:eastAsia="hu-H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customStyle="1" w:styleId="Cmsor1Char">
    <w:name w:val="Címsor 1 Char"/>
    <w:basedOn w:val="Bekezdsalapbettpusa"/>
    <w:link w:val="Cmsor1"/>
    <w:uiPriority w:val="1"/>
    <w:rsid w:val="00230DF6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230DF6"/>
    <w:rPr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230DF6"/>
    <w:rPr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230DF6"/>
    <w:rPr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230DF6"/>
    <w:rPr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230DF6"/>
    <w:rPr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30DF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30DF6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30DF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istaszerbekezds">
    <w:name w:val="List Paragraph"/>
    <w:basedOn w:val="Norml"/>
    <w:link w:val="ListaszerbekezdsChar"/>
    <w:uiPriority w:val="4"/>
    <w:qFormat/>
    <w:rsid w:val="00230DF6"/>
    <w:pPr>
      <w:numPr>
        <w:numId w:val="2"/>
      </w:numPr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30DF6"/>
  </w:style>
  <w:style w:type="paragraph" w:customStyle="1" w:styleId="Listaszerbekezds3szint">
    <w:name w:val="Listaszerű bekezdés 3. szint"/>
    <w:basedOn w:val="Listaszerbekezds"/>
    <w:uiPriority w:val="4"/>
    <w:qFormat/>
    <w:rsid w:val="00230DF6"/>
    <w:pPr>
      <w:numPr>
        <w:ilvl w:val="2"/>
      </w:numPr>
      <w:tabs>
        <w:tab w:val="num" w:pos="360"/>
      </w:tabs>
    </w:pPr>
  </w:style>
  <w:style w:type="table" w:customStyle="1" w:styleId="tblzat-mtrix">
    <w:name w:val="táblázat - mátrix"/>
    <w:basedOn w:val="Normltblzat"/>
    <w:uiPriority w:val="2"/>
    <w:qFormat/>
    <w:rsid w:val="00230DF6"/>
    <w:pPr>
      <w:spacing w:after="0" w:line="240" w:lineRule="auto"/>
      <w:contextualSpacing/>
    </w:pPr>
    <w:rPr>
      <w:rFonts w:asciiTheme="majorHAnsi" w:eastAsia="Calibri" w:hAnsiTheme="majorHAnsi"/>
      <w:sz w:val="20"/>
      <w:lang w:eastAsia="hu-HU"/>
    </w:rPr>
    <w:tblPr>
      <w:tblStyleRowBandSize w:val="1"/>
      <w:tblStyleColBandSize w:val="1"/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paragraph" w:customStyle="1" w:styleId="Default">
    <w:name w:val="Default"/>
    <w:rsid w:val="00230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410"/>
  </w:style>
  <w:style w:type="paragraph" w:styleId="llb">
    <w:name w:val="footer"/>
    <w:basedOn w:val="Norml"/>
    <w:link w:val="llbChar"/>
    <w:uiPriority w:val="99"/>
    <w:unhideWhenUsed/>
    <w:rsid w:val="0062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410"/>
  </w:style>
  <w:style w:type="paragraph" w:styleId="Buborkszveg">
    <w:name w:val="Balloon Text"/>
    <w:basedOn w:val="Norml"/>
    <w:link w:val="BuborkszvegChar"/>
    <w:uiPriority w:val="99"/>
    <w:semiHidden/>
    <w:unhideWhenUsed/>
    <w:rsid w:val="0062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41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523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23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3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9E19-266A-49D3-A1FB-C14FF4B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Tímea</dc:creator>
  <cp:lastModifiedBy>Kállai Ildikó</cp:lastModifiedBy>
  <cp:revision>6</cp:revision>
  <dcterms:created xsi:type="dcterms:W3CDTF">2015-02-11T09:08:00Z</dcterms:created>
  <dcterms:modified xsi:type="dcterms:W3CDTF">2018-05-18T16:35:00Z</dcterms:modified>
</cp:coreProperties>
</file>